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D7B" w14:textId="77777777" w:rsidR="004C7FD8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8C8283D" w14:textId="77777777" w:rsidR="004C7FD8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BC7A9C" w14:textId="61300408" w:rsidR="004C7FD8" w:rsidRPr="00B96110" w:rsidRDefault="00C450A6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>
        <w:rPr>
          <w:rFonts w:ascii="TH Sarabun New" w:hAnsi="TH Sarabun New" w:cs="TH Sarabun New" w:hint="cs"/>
          <w:sz w:val="32"/>
          <w:szCs w:val="32"/>
          <w:cs/>
          <w:lang w:bidi="th-TH"/>
        </w:rPr>
        <w:t>ร่วมกิจกรรม</w:t>
      </w:r>
      <w:r w:rsidR="007816DF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="00C57777">
        <w:rPr>
          <w:rFonts w:ascii="TH Sarabun New" w:hAnsi="TH Sarabun New" w:cs="TH Sarabun New" w:hint="cs"/>
          <w:sz w:val="32"/>
          <w:szCs w:val="32"/>
          <w:cs/>
          <w:lang w:bidi="th-TH"/>
        </w:rPr>
        <w:t>วิทยาลัย</w:t>
      </w:r>
      <w:r w:rsidR="00F1099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อมพิวเตอร์จัดขึ้น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ผู้ใช้จะต้องกรอกข้อมูล ชื่อ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หน่วยงานที่สังกัด 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>Optional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F8E37F" w14:textId="77777777" w:rsidR="004C7FD8" w:rsidRPr="0037094C" w:rsidRDefault="00AF2B96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การ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งทะเบียนเข้าร่วมงาน 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B67FE"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CF5085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ดำเนินการลงทะเบียน และ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ถูกต้อง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5A7D49D" w14:textId="77777777" w:rsidR="004C7FD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ใช้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683670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X, 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XX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 XXX XXXX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ัวเลข </w:t>
      </w:r>
      <w:r>
        <w:rPr>
          <w:rFonts w:ascii="TH Sarabun New" w:hAnsi="TH Sarabun New" w:cs="TH Sarabun New"/>
          <w:sz w:val="32"/>
          <w:szCs w:val="32"/>
          <w:lang w:bidi="th-TH"/>
        </w:rPr>
        <w:t>0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9</w:t>
      </w:r>
    </w:p>
    <w:p w14:paraId="05829929" w14:textId="77777777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9E3B14">
        <w:rPr>
          <w:rFonts w:ascii="TH Sarabun New" w:hAnsi="TH Sarabun New" w:cs="TH Sarabun New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563C00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1DED6D0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CE3D490" w14:textId="0711F7EF" w:rsidR="004C7FD8" w:rsidRDefault="005E7CE9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5E7CE9">
        <w:rPr>
          <w:rFonts w:ascii="TH Sarabun New" w:hAnsi="TH Sarabun New" w:cs="TH Sarabun New"/>
          <w:sz w:val="32"/>
          <w:szCs w:val="32"/>
          <w:lang w:bidi="th-TH"/>
        </w:rPr>
        <w:t>AMD A10-9620P RADEON R5, 10 COMPUTE CORES 4C+6G   2.50 GHz</w:t>
      </w:r>
    </w:p>
    <w:p w14:paraId="31F7BC90" w14:textId="49FCBC2E" w:rsidR="005E7CE9" w:rsidRDefault="005E7CE9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5E7CE9">
        <w:rPr>
          <w:rFonts w:ascii="TH Sarabun New" w:hAnsi="TH Sarabun New" w:cs="TH Sarabun New"/>
          <w:sz w:val="32"/>
          <w:szCs w:val="32"/>
          <w:lang w:bidi="th-TH"/>
        </w:rPr>
        <w:t>4.00 GB (3.89 GB usable)</w:t>
      </w:r>
    </w:p>
    <w:p w14:paraId="6F5107A0" w14:textId="2E4AB5AB" w:rsidR="005E7CE9" w:rsidRDefault="005E7CE9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5E7CE9">
        <w:rPr>
          <w:rFonts w:ascii="TH Sarabun New" w:hAnsi="TH Sarabun New" w:cs="TH Sarabun New"/>
          <w:sz w:val="32"/>
          <w:szCs w:val="32"/>
          <w:lang w:bidi="th-TH"/>
        </w:rPr>
        <w:t>64-bit operating system, x64-based processor</w:t>
      </w:r>
    </w:p>
    <w:p w14:paraId="03283019" w14:textId="32A7490C" w:rsidR="005E7CE9" w:rsidRDefault="005E7CE9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5E7CE9">
        <w:rPr>
          <w:rFonts w:ascii="TH Sarabun New" w:hAnsi="TH Sarabun New" w:cs="TH Sarabun New"/>
          <w:sz w:val="32"/>
          <w:szCs w:val="32"/>
          <w:lang w:bidi="th-TH"/>
        </w:rPr>
        <w:t>Windows 10 Pro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version : </w:t>
      </w:r>
      <w:r w:rsidRPr="005E7CE9">
        <w:rPr>
          <w:rFonts w:ascii="TH Sarabun New" w:hAnsi="TH Sarabun New" w:cs="TH Sarabun New"/>
          <w:sz w:val="32"/>
          <w:szCs w:val="32"/>
          <w:lang w:bidi="th-TH"/>
        </w:rPr>
        <w:t>20H2</w:t>
      </w:r>
    </w:p>
    <w:p w14:paraId="0B5E5A7A" w14:textId="77777777" w:rsidR="00EC294C" w:rsidRDefault="00EC294C" w:rsidP="00B83F48">
      <w:pPr>
        <w:pStyle w:val="a7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</w:p>
    <w:p w14:paraId="3DC1BCB5" w14:textId="72D3D353" w:rsidR="004C7FD8" w:rsidRDefault="004C7FD8" w:rsidP="00B83F48">
      <w:pPr>
        <w:pStyle w:val="a7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435F1B53" w14:textId="69604448" w:rsidR="005E7CE9" w:rsidRDefault="005E7CE9" w:rsidP="00B83F48">
      <w:pPr>
        <w:pStyle w:val="a7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Pr="005E7CE9">
        <w:rPr>
          <w:rFonts w:ascii="TH Sarabun New" w:hAnsi="TH Sarabun New" w:cs="TH Sarabun New"/>
          <w:sz w:val="32"/>
          <w:szCs w:val="32"/>
          <w:lang w:bidi="th-TH"/>
        </w:rPr>
        <w:t>Robot Framework 5.0.1 (Python 3.10.5 on win32)</w:t>
      </w:r>
    </w:p>
    <w:p w14:paraId="0994222B" w14:textId="5474A48F" w:rsidR="005E7CE9" w:rsidRDefault="00A479AA" w:rsidP="00B83F48">
      <w:pPr>
        <w:pStyle w:val="a7"/>
        <w:spacing w:before="240" w:line="240" w:lineRule="auto"/>
        <w:ind w:left="357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- S</w:t>
      </w:r>
      <w:r w:rsidRPr="00A479AA">
        <w:rPr>
          <w:rFonts w:ascii="TH Sarabun New" w:hAnsi="TH Sarabun New" w:cs="TH Sarabun New"/>
          <w:sz w:val="32"/>
          <w:szCs w:val="32"/>
          <w:lang w:bidi="th-TH"/>
        </w:rPr>
        <w:t>eleniumlibrary</w:t>
      </w:r>
    </w:p>
    <w:p w14:paraId="3025EE4A" w14:textId="12EF7236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6FD4A00" w14:textId="4C602F99" w:rsidR="005E7CE9" w:rsidRDefault="005E7CE9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- นายอภิชัย ทัพภูตา</w:t>
      </w:r>
    </w:p>
    <w:p w14:paraId="210ED999" w14:textId="77777777" w:rsidR="005E7CE9" w:rsidRDefault="005E7CE9" w:rsidP="004C7FD8">
      <w:pPr>
        <w:pStyle w:val="a7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5EE7B0AC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971AD3E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9101FE8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2B8AB9D" wp14:editId="019C67E7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AA4CED7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F9FD37D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18143E4" w14:textId="77777777" w:rsidR="004C7FD8" w:rsidRDefault="004C7FD8" w:rsidP="004C7FD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71667B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964BFA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ED5D8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2A0E9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7E7053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BA80635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02E1DE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19FC77B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01FC0122" w:rsidR="006B13AA" w:rsidRDefault="00E83D6B" w:rsidP="0035154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5120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EE65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E65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21CAF50B" w:rsidR="006B13AA" w:rsidRDefault="005E1E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A734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AA734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3620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DC7ED3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Default="00E83D6B" w:rsidP="00ED525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E24259" w:rsidRDefault="00E20700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770F3798" w:rsidR="00E20700" w:rsidRDefault="005E7CE9" w:rsidP="00C2238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อภิชัย ทัพภูตา</w:t>
            </w:r>
          </w:p>
        </w:tc>
      </w:tr>
      <w:tr w:rsidR="00DC7ED3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203D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5066DEF4" w:rsidR="00A464DA" w:rsidRDefault="000B2351" w:rsidP="00F8702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D203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AB777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 w:rsidR="00AB777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Default="00D2639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1F945F25" w:rsidR="00E24259" w:rsidRDefault="005E7CE9" w:rsidP="00C2238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ุลาคม 2565</w:t>
            </w:r>
          </w:p>
        </w:tc>
      </w:tr>
      <w:tr w:rsidR="00F01B94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68E36DC0" w:rsidR="00F01B94" w:rsidRPr="009B1FFD" w:rsidRDefault="00E079C6" w:rsidP="00A93ED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12A9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ข้อมูลหน่วยงาน 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B12A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ganization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 w:rsidR="00637D8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ีเมล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6042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เบอร์โทรศัพท์</w:t>
            </w:r>
            <w:r w:rsidR="0059016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(</w:t>
            </w:r>
            <w:r w:rsidR="005901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ถูกต้อง</w:t>
            </w:r>
            <w:r w:rsidR="005643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643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ที่จะกรอกข้อมูลหน่วยงานหรือไม่กรอกก็ได้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ะบบจะแสดงหน้าลงทะเบียนสำเร็จ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</w:t>
            </w:r>
            <w:r w:rsidR="009B1FF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b</w:t>
            </w:r>
            <w:r w:rsidR="00BB61D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82A7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14:paraId="0109AA56" w14:textId="77777777" w:rsidTr="00331E3B">
        <w:tc>
          <w:tcPr>
            <w:tcW w:w="630" w:type="dxa"/>
          </w:tcPr>
          <w:p w14:paraId="430609BE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14:paraId="17E2F604" w14:textId="77777777" w:rsidTr="00331E3B">
        <w:tc>
          <w:tcPr>
            <w:tcW w:w="630" w:type="dxa"/>
          </w:tcPr>
          <w:p w14:paraId="6AD85CC3" w14:textId="77777777" w:rsidR="00C2238F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Default="006836A1" w:rsidP="006836A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8C77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F546EF9" w14:textId="77777777" w:rsidR="00C2238F" w:rsidRDefault="0015156A" w:rsidP="00DA5A4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1D01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B77A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Default="0015156A" w:rsidP="004F206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F20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8160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2FD73D00" w:rsidR="00C2238F" w:rsidRDefault="005E7CE9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279" w:type="dxa"/>
          </w:tcPr>
          <w:p w14:paraId="6F579385" w14:textId="16CDE694" w:rsidR="00C2238F" w:rsidRDefault="005E7CE9" w:rsidP="005E7CE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4137B87" wp14:editId="2A76D9FD">
                  <wp:extent cx="201761" cy="191069"/>
                  <wp:effectExtent l="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40867" w14:paraId="32CE4B7C" w14:textId="77777777" w:rsidTr="00331E3B">
        <w:tc>
          <w:tcPr>
            <w:tcW w:w="630" w:type="dxa"/>
          </w:tcPr>
          <w:p w14:paraId="72A88083" w14:textId="77777777" w:rsidR="00C2238F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14:paraId="39E66402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62718C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6E9EC81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4B4C921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84CAD79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C180748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879F007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8772CD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D4EECE5" w14:textId="77777777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04C0E1" w14:textId="764C0453" w:rsidR="00A479AA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507" w:type="dxa"/>
            <w:gridSpan w:val="2"/>
          </w:tcPr>
          <w:p w14:paraId="4668783E" w14:textId="77777777" w:rsidR="00E31EB0" w:rsidRDefault="00810628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E31EB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uccess</w:t>
            </w:r>
            <w:r w:rsidR="00E31EB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Default="007554B2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81062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Default="007554B2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91392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60423B"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="0060423B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Default="0081062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Default="003C20BB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Default="004F00E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="0000010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0001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Default="009539EF" w:rsidP="009539EF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771B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4F00E0" w:rsidRDefault="002A5C20" w:rsidP="00CF1E0A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CF1E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F74E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E06781" w:rsidRDefault="00DC7ED3" w:rsidP="00DC7ED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็น</w:t>
            </w:r>
            <w:r w:rsidR="00FC09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FC09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FC097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FC09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E0678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E0678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E0678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298DD333" w:rsidR="00C2238F" w:rsidRDefault="00A479AA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276ACA77" w:rsidR="00C2238F" w:rsidRDefault="00A479AA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6E609F4" wp14:editId="02189D80">
                  <wp:extent cx="201761" cy="191069"/>
                  <wp:effectExtent l="0" t="0" r="825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B12A9B" w:rsidRPr="00E24259" w14:paraId="6CF5B1A2" w14:textId="77777777" w:rsidTr="00331E3B">
        <w:tc>
          <w:tcPr>
            <w:tcW w:w="630" w:type="dxa"/>
          </w:tcPr>
          <w:p w14:paraId="2F3291B7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14:paraId="523B848A" w14:textId="77777777" w:rsidTr="00331E3B">
        <w:tc>
          <w:tcPr>
            <w:tcW w:w="630" w:type="dxa"/>
          </w:tcPr>
          <w:p w14:paraId="28AC7F60" w14:textId="77777777" w:rsidR="00B12A9B" w:rsidRDefault="00B12A9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Default="00162750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</w:t>
            </w:r>
            <w:r w:rsidR="00B12A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Default="00B12A9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9955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Default="00B12A9B" w:rsidP="005F3BF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441CD3F4" w:rsidR="00B12A9B" w:rsidRDefault="00A479AA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35265DFC" w:rsidR="00B12A9B" w:rsidRDefault="00A479AA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BF04BB7" wp14:editId="6C9563AD">
                  <wp:extent cx="201761" cy="191069"/>
                  <wp:effectExtent l="0" t="0" r="825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CDE965F" w14:textId="77777777" w:rsidR="00B12A9B" w:rsidRDefault="00B12A9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A479AA" w14:paraId="2816FEE7" w14:textId="77777777" w:rsidTr="00331E3B">
        <w:tc>
          <w:tcPr>
            <w:tcW w:w="630" w:type="dxa"/>
          </w:tcPr>
          <w:p w14:paraId="50588DA7" w14:textId="77777777" w:rsidR="00A479AA" w:rsidRDefault="00A479AA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A479AA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 Success No Organization Inf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A479AA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A479AA" w:rsidRDefault="00A479AA" w:rsidP="00A479AA">
            <w:pPr>
              <w:pStyle w:val="a7"/>
              <w:numPr>
                <w:ilvl w:val="0"/>
                <w:numId w:val="12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25C1EF0" w14:textId="77777777" w:rsidR="00A479AA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A479AA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A479AA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A479AA" w:rsidRPr="004F00E0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A479AA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EAAD993" w:rsidR="00A479AA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57D93956" w14:textId="37011B08" w:rsidR="00A479AA" w:rsidRDefault="00A479AA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076D1DB" wp14:editId="295D9122">
                  <wp:extent cx="201761" cy="191069"/>
                  <wp:effectExtent l="0" t="0" r="825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3798603" w14:textId="77777777" w:rsidR="00A479AA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Default="00B12A9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94733F1" w14:textId="77777777" w:rsidR="00E64B8B" w:rsidRDefault="00E64B8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A0ACFF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1983A3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DBC540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2B1B91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DCD520E" w14:textId="37E2FA10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9A00EBB" w14:textId="77777777" w:rsidR="00A479AA" w:rsidRDefault="00A479AA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331E3B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2420F3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16164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F17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53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A53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EB97608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9579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D1F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331E3B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Default="00331E3B" w:rsidP="00B4527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9A533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31E3B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704B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40BBB4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FC660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331E3B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Default="00583307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31E3B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9B1FFD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F01B94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9B1FFD" w:rsidRDefault="0059016A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ีเมล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รือเบอร์โทรศัพท์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9C5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E24259" w14:paraId="615931DB" w14:textId="77777777" w:rsidTr="00E958B6">
        <w:tc>
          <w:tcPr>
            <w:tcW w:w="630" w:type="dxa"/>
          </w:tcPr>
          <w:p w14:paraId="1AE9BABE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14:paraId="532C9212" w14:textId="77777777" w:rsidTr="00E958B6">
        <w:tc>
          <w:tcPr>
            <w:tcW w:w="630" w:type="dxa"/>
          </w:tcPr>
          <w:p w14:paraId="35DA9698" w14:textId="77777777" w:rsidR="00331E3B" w:rsidRDefault="00331E3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461A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43314E5" w14:textId="77777777" w:rsidR="007B065E" w:rsidRDefault="00331E3B" w:rsidP="0099557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9955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Default="0073217B" w:rsidP="0099557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Default="00461A6F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0CFC172" w14:textId="77777777" w:rsidR="00430DC7" w:rsidRDefault="00430DC7" w:rsidP="00430D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06A42875" w14:textId="7D3D0415" w:rsidR="00331E3B" w:rsidRDefault="00430DC7" w:rsidP="00430D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62B0BFC8" w14:textId="683881EC" w:rsidR="00331E3B" w:rsidRDefault="00A479AA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ADD292D" wp14:editId="71819982">
                  <wp:extent cx="201761" cy="191069"/>
                  <wp:effectExtent l="0" t="0" r="825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1BA4D19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31E3B" w14:paraId="0FB23872" w14:textId="77777777" w:rsidTr="00E958B6">
        <w:tc>
          <w:tcPr>
            <w:tcW w:w="630" w:type="dxa"/>
          </w:tcPr>
          <w:p w14:paraId="6FEC9C25" w14:textId="77777777" w:rsidR="00331E3B" w:rsidRDefault="00331E3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331E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8708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05DB85A" w14:textId="403B7EB8" w:rsidR="007B065E" w:rsidRDefault="00331E3B" w:rsidP="0073217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579366E" w14:textId="77777777" w:rsidR="00430DC7" w:rsidRDefault="00430DC7" w:rsidP="00430DC7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6760E04" w14:textId="77777777" w:rsidR="0073217B" w:rsidRPr="004F00E0" w:rsidRDefault="0073217B" w:rsidP="0073217B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E06781" w:rsidRDefault="006B076F" w:rsidP="003B057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ข้อความ </w:t>
            </w:r>
            <w:r w:rsidR="005F149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5AD1B6E4" w14:textId="24758905" w:rsidR="00331E3B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3A623447" w14:textId="04C09A30" w:rsidR="00331E3B" w:rsidRDefault="00A479AA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BE7D45D" wp14:editId="37CAE514">
                  <wp:extent cx="201761" cy="191069"/>
                  <wp:effectExtent l="0" t="0" r="825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47C4D66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346BF" w:rsidRPr="00E24259" w14:paraId="6FFC7DE4" w14:textId="77777777" w:rsidTr="00E958B6">
        <w:tc>
          <w:tcPr>
            <w:tcW w:w="630" w:type="dxa"/>
          </w:tcPr>
          <w:p w14:paraId="432C2097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14:paraId="6C27672E" w14:textId="77777777" w:rsidTr="00E958B6">
        <w:tc>
          <w:tcPr>
            <w:tcW w:w="630" w:type="dxa"/>
          </w:tcPr>
          <w:p w14:paraId="4476886B" w14:textId="77777777" w:rsidR="005346BF" w:rsidRDefault="005346BF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480EA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78E9219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A2013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Default="005346BF" w:rsidP="00480EA3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80EA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73401FAA" w:rsidR="005346BF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23613DC9" w14:textId="60F64F57" w:rsidR="005346BF" w:rsidRDefault="00A479AA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44EA08F" wp14:editId="377273A1">
                  <wp:extent cx="201761" cy="191069"/>
                  <wp:effectExtent l="0" t="0" r="825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48C0EFA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346BF" w14:paraId="4FF3EBB6" w14:textId="77777777" w:rsidTr="00E958B6">
        <w:tc>
          <w:tcPr>
            <w:tcW w:w="630" w:type="dxa"/>
          </w:tcPr>
          <w:p w14:paraId="664B3D01" w14:textId="77777777" w:rsidR="005346BF" w:rsidRDefault="005346BF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14:paraId="3FE7FBCB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9B810C2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246BF6F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672F74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C34CF18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C8C0A1D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2F96315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D46324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14ECA6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1588C3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A3DABF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AEB3F48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A4D797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EB08ED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E5F4B3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C98D2F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F81BD6A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026A106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B851C4" w14:textId="77777777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EAE5229" w14:textId="24FC2F89" w:rsidR="00A479AA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507" w:type="dxa"/>
            <w:gridSpan w:val="2"/>
          </w:tcPr>
          <w:p w14:paraId="4092D1E0" w14:textId="77777777" w:rsidR="005346BF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Empty La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5346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Default="005346BF" w:rsidP="005346BF">
            <w:pPr>
              <w:pStyle w:val="a7"/>
              <w:numPr>
                <w:ilvl w:val="0"/>
                <w:numId w:val="14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1B304003" w14:textId="77777777" w:rsidR="005346BF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B5001B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D8200" w14:textId="77777777" w:rsidR="005346BF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2848DC0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C7E7345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9E36F9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EB3797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D0D6A55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DAD0F11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AF0C49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FC6259E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D0F572" w14:textId="1B77034B" w:rsidR="00E66803" w:rsidRP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E06781" w:rsidRDefault="00C36295" w:rsidP="00ED7F0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873CE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D5B2626" w14:textId="12DB5C24" w:rsidR="005346BF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7CD32A36" w14:textId="59169295" w:rsidR="005346BF" w:rsidRDefault="00A479AA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2023CEA" wp14:editId="3AE7AE3B">
                  <wp:extent cx="201761" cy="191069"/>
                  <wp:effectExtent l="0" t="0" r="825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C07527A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32269" w:rsidRPr="00E24259" w14:paraId="003B9020" w14:textId="77777777" w:rsidTr="00E958B6">
        <w:tc>
          <w:tcPr>
            <w:tcW w:w="630" w:type="dxa"/>
          </w:tcPr>
          <w:p w14:paraId="5BA67357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14:paraId="6F98A08A" w14:textId="77777777" w:rsidTr="00E958B6">
        <w:tc>
          <w:tcPr>
            <w:tcW w:w="630" w:type="dxa"/>
          </w:tcPr>
          <w:p w14:paraId="0814CFA1" w14:textId="77777777" w:rsidR="00932269" w:rsidRDefault="00932269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1750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644DE7" w14:textId="5C80AD4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1922A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0C0CF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Default="00932269" w:rsidP="001750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1750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5DB637B3" w:rsidR="00932269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2FCA069A" w14:textId="735FC316" w:rsidR="00932269" w:rsidRDefault="00A479AA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3BCC16E8" wp14:editId="1F979C1F">
                  <wp:extent cx="201761" cy="191069"/>
                  <wp:effectExtent l="0" t="0" r="825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746C08C0" w14:textId="7777777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32269" w14:paraId="1C57270B" w14:textId="77777777" w:rsidTr="00E958B6">
        <w:tc>
          <w:tcPr>
            <w:tcW w:w="630" w:type="dxa"/>
          </w:tcPr>
          <w:p w14:paraId="4D53B276" w14:textId="77777777" w:rsidR="00932269" w:rsidRDefault="00932269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Default="00827971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 and La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93226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4F00E0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E06781" w:rsidRDefault="00932269" w:rsidP="00E121D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121D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4FCFD8B7" w14:textId="34BFBF90" w:rsidR="00932269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73B9C97B" w14:textId="2F25B27B" w:rsidR="00932269" w:rsidRDefault="00A479AA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43CF046" wp14:editId="40DA943B">
                  <wp:extent cx="201761" cy="191069"/>
                  <wp:effectExtent l="0" t="0" r="825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9736E31" w14:textId="7777777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A7493D" w14:paraId="2BC7A10F" w14:textId="77777777" w:rsidTr="00E958B6">
        <w:tc>
          <w:tcPr>
            <w:tcW w:w="630" w:type="dxa"/>
          </w:tcPr>
          <w:p w14:paraId="56819149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E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A7493D" w:rsidRDefault="00A7493D" w:rsidP="00A7493D">
            <w:pPr>
              <w:pStyle w:val="a7"/>
              <w:numPr>
                <w:ilvl w:val="0"/>
                <w:numId w:val="16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D6E0094" w14:textId="77777777" w:rsidR="00A7493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A7493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A7493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A7493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E6BB7F6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B6CC40E" w14:textId="787FEB1D" w:rsidR="00A7493D" w:rsidRPr="004F00E0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A7493D" w:rsidRPr="00E06781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4614C141" w14:textId="575BB56A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2546C6E3" w14:textId="4890FB0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CFB0BDD" wp14:editId="460312B3">
                  <wp:extent cx="201761" cy="191069"/>
                  <wp:effectExtent l="0" t="0" r="825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748B800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A7493D" w:rsidRPr="00E24259" w14:paraId="2C423829" w14:textId="77777777" w:rsidTr="00E958B6">
        <w:tc>
          <w:tcPr>
            <w:tcW w:w="630" w:type="dxa"/>
          </w:tcPr>
          <w:p w14:paraId="247A73C0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A7493D" w14:paraId="74298CF9" w14:textId="77777777" w:rsidTr="00E958B6">
        <w:tc>
          <w:tcPr>
            <w:tcW w:w="630" w:type="dxa"/>
          </w:tcPr>
          <w:p w14:paraId="03714222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37AB28E" w14:textId="50A81BC5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407A67B5" w14:textId="25975401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32E971C8" w14:textId="7D5403CF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B232313" wp14:editId="2E054195">
                  <wp:extent cx="201761" cy="191069"/>
                  <wp:effectExtent l="0" t="0" r="825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0BED621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A7493D" w14:paraId="2D76A38A" w14:textId="77777777" w:rsidTr="00E958B6">
        <w:tc>
          <w:tcPr>
            <w:tcW w:w="630" w:type="dxa"/>
          </w:tcPr>
          <w:p w14:paraId="25A18097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14:paraId="53DDA33B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3B0D54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29D8654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29C20CA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85464C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C36339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36334F1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8177E7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6BC7A61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AE9493A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6C7D83E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6BF529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36C32C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627C6D4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9C54A5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1ADB022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AE0B9A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844626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EAA4006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121641" w14:textId="33841F1C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507" w:type="dxa"/>
            <w:gridSpan w:val="2"/>
          </w:tcPr>
          <w:p w14:paraId="45ECA7BC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Empty Phone Numb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A7493D" w:rsidRDefault="00A7493D" w:rsidP="00A7493D">
            <w:pPr>
              <w:pStyle w:val="a7"/>
              <w:numPr>
                <w:ilvl w:val="0"/>
                <w:numId w:val="17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A2DA23B" w14:textId="77777777" w:rsidR="00A7493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A7493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A7493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0EA56AF" w14:textId="77777777" w:rsidR="00A7493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5CD8183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CDD4FFA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BBD59A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50A1C38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822DF4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9FAC83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9261AA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900D754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058C1A" w14:textId="77777777" w:rsidR="00A7493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CD492A" w14:textId="10518FC7" w:rsidR="00A7493D" w:rsidRPr="004F00E0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A7493D" w:rsidRPr="00E06781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ADD55F9" w14:textId="42F38F79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6837F81D" w14:textId="1EB6CFA1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6482708" wp14:editId="790E4C0C">
                  <wp:extent cx="201761" cy="191069"/>
                  <wp:effectExtent l="0" t="0" r="825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6365563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A7493D" w:rsidRPr="00E24259" w14:paraId="5DA87F27" w14:textId="77777777" w:rsidTr="00E958B6">
        <w:tc>
          <w:tcPr>
            <w:tcW w:w="630" w:type="dxa"/>
          </w:tcPr>
          <w:p w14:paraId="3B6CA02D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A7493D" w:rsidRPr="00E24259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A7493D" w14:paraId="2A923083" w14:textId="77777777" w:rsidTr="00E958B6">
        <w:tc>
          <w:tcPr>
            <w:tcW w:w="630" w:type="dxa"/>
          </w:tcPr>
          <w:p w14:paraId="2422EF4F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797512" w14:textId="22D5DE72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0C3F4DDA" w14:textId="2D5CDEC1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739A5C2A" w14:textId="333A512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F481185" wp14:editId="6AD4F8AD">
                  <wp:extent cx="201761" cy="191069"/>
                  <wp:effectExtent l="0" t="0" r="825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3CEAB67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A7493D" w14:paraId="06C6AE6C" w14:textId="77777777" w:rsidTr="00E958B6">
        <w:tc>
          <w:tcPr>
            <w:tcW w:w="630" w:type="dxa"/>
          </w:tcPr>
          <w:p w14:paraId="455BDDDE" w14:textId="77777777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valid Phone Numb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A7493D" w:rsidRDefault="00A7493D" w:rsidP="00A7493D">
            <w:pPr>
              <w:pStyle w:val="a7"/>
              <w:numPr>
                <w:ilvl w:val="0"/>
                <w:numId w:val="18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1207FCB" w14:textId="77777777" w:rsidR="00A7493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A7493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A7493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A7493D" w:rsidRPr="009131BE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9131BE">
              <w:rPr>
                <w:rFonts w:ascii="TH Sarabun New" w:hAnsi="TH Sarabun New" w:cs="TH Sarabun New"/>
                <w:sz w:val="32"/>
                <w:szCs w:val="32"/>
              </w:rPr>
              <w:t>Phone No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A7493D" w:rsidRPr="004F00E0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A7493D" w:rsidRPr="00E06781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9B412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se enter a valid phone number, 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, 081 234 5678, or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603" w:type="dxa"/>
            <w:gridSpan w:val="2"/>
          </w:tcPr>
          <w:p w14:paraId="3AF57E51" w14:textId="31D0887C" w:rsidR="00A7493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0DC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a valid phone number, e.g., 081-234-5678, 081 234 5678, or 081.234.5678)</w:t>
            </w:r>
          </w:p>
        </w:tc>
        <w:tc>
          <w:tcPr>
            <w:tcW w:w="2279" w:type="dxa"/>
          </w:tcPr>
          <w:p w14:paraId="76FBC6A2" w14:textId="3AF94BE8" w:rsidR="00A7493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08E1CE70" wp14:editId="59B95948">
                  <wp:extent cx="216464" cy="190841"/>
                  <wp:effectExtent l="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400338E" w14:textId="2CAEF7B1" w:rsidR="00A7493D" w:rsidRDefault="00A7493D" w:rsidP="00A7493D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ข้อความแสดงไม่ตรงกับ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xpected result</w:t>
            </w:r>
          </w:p>
        </w:tc>
      </w:tr>
    </w:tbl>
    <w:p w14:paraId="0F1E24ED" w14:textId="77777777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6E5126" w14:paraId="5D31DB8F" w14:textId="77777777" w:rsidTr="001046FD">
        <w:tc>
          <w:tcPr>
            <w:tcW w:w="1890" w:type="dxa"/>
          </w:tcPr>
          <w:p w14:paraId="127B5AB6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15561EB9" w14:textId="77777777" w:rsidTr="001046FD">
        <w:tc>
          <w:tcPr>
            <w:tcW w:w="1890" w:type="dxa"/>
          </w:tcPr>
          <w:p w14:paraId="5CC0EE3D" w14:textId="3BDB95BF" w:rsidR="00633068" w:rsidRDefault="00633068" w:rsidP="00392C1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52698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4F6107BC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5872873F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3CBB4E75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20" w:type="dxa"/>
          </w:tcPr>
          <w:p w14:paraId="027FC784" w14:textId="482617F6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4B3CCC68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5986FF30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194" w:type="dxa"/>
          </w:tcPr>
          <w:p w14:paraId="7527DCFF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251D123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392C1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224D0E85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161186C2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396B9047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8721281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67AA132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67DE9A71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ข้อความแสดงไม่ตรงกับ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64C21086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</w:tr>
      <w:tr w:rsidR="0063306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2D827001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3551EAA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23866103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5447DF0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FA055D3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4966CBF0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3C37C8B" w:rsidR="00633068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14:paraId="20FC1B86" w14:textId="77777777" w:rsidR="00C2238F" w:rsidRPr="00C2238F" w:rsidRDefault="00C2238F" w:rsidP="000A1399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E921" w14:textId="77777777" w:rsidR="00BF5B79" w:rsidRDefault="00BF5B79" w:rsidP="00C87900">
      <w:pPr>
        <w:spacing w:after="0" w:line="240" w:lineRule="auto"/>
      </w:pPr>
      <w:r>
        <w:separator/>
      </w:r>
    </w:p>
  </w:endnote>
  <w:endnote w:type="continuationSeparator" w:id="0">
    <w:p w14:paraId="68F20CB1" w14:textId="77777777" w:rsidR="00BF5B79" w:rsidRDefault="00BF5B79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F011" w14:textId="77777777" w:rsidR="00BF5B79" w:rsidRDefault="00BF5B79" w:rsidP="00C87900">
      <w:pPr>
        <w:spacing w:after="0" w:line="240" w:lineRule="auto"/>
      </w:pPr>
      <w:r>
        <w:separator/>
      </w:r>
    </w:p>
  </w:footnote>
  <w:footnote w:type="continuationSeparator" w:id="0">
    <w:p w14:paraId="42D7BB61" w14:textId="77777777" w:rsidR="00BF5B79" w:rsidRDefault="00BF5B79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05F" w14:textId="68B82E46" w:rsidR="00A73583" w:rsidRDefault="00A97B04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/>
        <w:b/>
        <w:bCs/>
        <w:sz w:val="32"/>
        <w:szCs w:val="32"/>
        <w:lang w:bidi="th-TH"/>
      </w:rPr>
      <w:t>SC313 504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 xml:space="preserve"> Software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 xml:space="preserve"> Quality Assurance</w:t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</w:t>
    </w:r>
    <w:r w:rsidR="00A73583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             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Lab#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11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: U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A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T</w:t>
    </w:r>
    <w:r w:rsidR="00C87900"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4B15D23B" w14:textId="73F2FDD7" w:rsidR="009F6DEA" w:rsidRPr="00C87900" w:rsidRDefault="00A97B04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ผศ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.ดร. ชิตสุธา สุ่มเล็ก</w:t>
    </w:r>
    <w:r w:rsidR="00A73583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1</w:t>
    </w:r>
    <w:r w:rsidR="009F6DEA"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>25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6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5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7654D"/>
    <w:rsid w:val="000950A8"/>
    <w:rsid w:val="000A1399"/>
    <w:rsid w:val="000B2351"/>
    <w:rsid w:val="000C0CF3"/>
    <w:rsid w:val="000F4D0B"/>
    <w:rsid w:val="001046FD"/>
    <w:rsid w:val="00121009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0DC7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795E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4D2B"/>
    <w:rsid w:val="0055081D"/>
    <w:rsid w:val="00552F8D"/>
    <w:rsid w:val="0056433D"/>
    <w:rsid w:val="00577E71"/>
    <w:rsid w:val="00583307"/>
    <w:rsid w:val="0059016A"/>
    <w:rsid w:val="0059149E"/>
    <w:rsid w:val="005B5D3D"/>
    <w:rsid w:val="005E1E44"/>
    <w:rsid w:val="005E7CE9"/>
    <w:rsid w:val="005F1498"/>
    <w:rsid w:val="005F3BF2"/>
    <w:rsid w:val="005F7E79"/>
    <w:rsid w:val="0060423B"/>
    <w:rsid w:val="00625DBF"/>
    <w:rsid w:val="00626B46"/>
    <w:rsid w:val="00633068"/>
    <w:rsid w:val="00637D89"/>
    <w:rsid w:val="00650471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C6C7F"/>
    <w:rsid w:val="008C779B"/>
    <w:rsid w:val="008D4D13"/>
    <w:rsid w:val="009131BE"/>
    <w:rsid w:val="00932269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1758"/>
    <w:rsid w:val="009F6DEA"/>
    <w:rsid w:val="00A028E5"/>
    <w:rsid w:val="00A1548A"/>
    <w:rsid w:val="00A20130"/>
    <w:rsid w:val="00A464DA"/>
    <w:rsid w:val="00A479AA"/>
    <w:rsid w:val="00A7264B"/>
    <w:rsid w:val="00A73583"/>
    <w:rsid w:val="00A7493D"/>
    <w:rsid w:val="00A93ED7"/>
    <w:rsid w:val="00A95796"/>
    <w:rsid w:val="00A97B04"/>
    <w:rsid w:val="00AA1156"/>
    <w:rsid w:val="00AA734A"/>
    <w:rsid w:val="00AB7775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64EE"/>
    <w:rsid w:val="00BF5B79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C3E52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E06781"/>
    <w:rsid w:val="00E079C6"/>
    <w:rsid w:val="00E121D8"/>
    <w:rsid w:val="00E20700"/>
    <w:rsid w:val="00E24259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40E6A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Apichai Tuppoota</cp:lastModifiedBy>
  <cp:revision>17</cp:revision>
  <dcterms:created xsi:type="dcterms:W3CDTF">2022-10-08T15:00:00Z</dcterms:created>
  <dcterms:modified xsi:type="dcterms:W3CDTF">2022-10-11T15:42:00Z</dcterms:modified>
</cp:coreProperties>
</file>